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5F3614">
              <w:rPr>
                <w:rFonts w:ascii="Verdana" w:eastAsia="Verdana" w:hAnsi="Verdana" w:cs="Arial"/>
              </w:rPr>
              <w:t>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5F3614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BB22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PERNICI Guid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BB22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Laboratorio di fisic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BB22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2cat1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06F6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B75612" w:rsidRPr="00367CDA" w:rsidRDefault="00B75612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E06F6F" w:rsidRDefault="00E06F6F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E06F6F" w:rsidRDefault="00E06F6F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) Il moto rettilineo uniformemente accelerato.</w:t>
            </w:r>
          </w:p>
          <w:p w:rsidR="00E06F6F" w:rsidRDefault="00E06F6F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) Caduta dei gravi.</w:t>
            </w:r>
          </w:p>
          <w:p w:rsidR="00E06F6F" w:rsidRDefault="00E06F6F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) Il moto parabolico.</w:t>
            </w:r>
          </w:p>
          <w:p w:rsidR="00E06F6F" w:rsidRDefault="00E06F6F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) Il secondo principio della dinamica.</w:t>
            </w:r>
          </w:p>
          <w:p w:rsidR="00E06F6F" w:rsidRDefault="00E06F6F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) Conservazione dell’energia meccanica con il pendolo semplice.</w:t>
            </w:r>
          </w:p>
          <w:p w:rsidR="00E06F6F" w:rsidRDefault="00E06F6F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) La dilatazione termica dei solidi lineare e volumetrica.</w:t>
            </w:r>
          </w:p>
          <w:p w:rsidR="00E06F6F" w:rsidRDefault="00E06F6F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)Calore specifico e calorimetro.</w:t>
            </w:r>
          </w:p>
          <w:p w:rsidR="00E06F6F" w:rsidRDefault="00E06F6F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)Calore latente di fusione del ghiaccio.</w:t>
            </w:r>
          </w:p>
          <w:p w:rsidR="00E06F6F" w:rsidRDefault="00E06F6F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)La trasformazione di BOYLE a temperatura costante.</w:t>
            </w:r>
          </w:p>
          <w:p w:rsidR="00E06F6F" w:rsidRDefault="00E06F6F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>) Esperienze  di elettrostatica.</w:t>
            </w:r>
          </w:p>
          <w:p w:rsidR="00665689" w:rsidRDefault="002611D1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) Circuiti elementari legge di OHM.</w:t>
            </w:r>
          </w:p>
          <w:p w:rsidR="00B75612" w:rsidRPr="00367CDA" w:rsidRDefault="00B75612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…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06F6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B75612" w:rsidRPr="00367CDA" w:rsidRDefault="00B75612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06F6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8"/>
        <w:gridCol w:w="1692"/>
        <w:gridCol w:w="1697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5F3614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6/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656F1E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Pernici Guido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42" w:rsidRDefault="005B7B42" w:rsidP="00D20F06">
      <w:pPr>
        <w:spacing w:after="0" w:line="240" w:lineRule="auto"/>
      </w:pPr>
      <w:r>
        <w:separator/>
      </w:r>
    </w:p>
  </w:endnote>
  <w:endnote w:type="continuationSeparator" w:id="0">
    <w:p w:rsidR="005B7B42" w:rsidRDefault="005B7B42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351044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351044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611D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42" w:rsidRDefault="005B7B42" w:rsidP="00D20F06">
      <w:pPr>
        <w:spacing w:after="0" w:line="240" w:lineRule="auto"/>
      </w:pPr>
      <w:r>
        <w:separator/>
      </w:r>
    </w:p>
  </w:footnote>
  <w:footnote w:type="continuationSeparator" w:id="0">
    <w:p w:rsidR="005B7B42" w:rsidRDefault="005B7B42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01231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2315"/>
    <w:rsid w:val="000174B2"/>
    <w:rsid w:val="00033BE5"/>
    <w:rsid w:val="0006478D"/>
    <w:rsid w:val="00067311"/>
    <w:rsid w:val="00082E6C"/>
    <w:rsid w:val="000D6C3F"/>
    <w:rsid w:val="0011694F"/>
    <w:rsid w:val="00122CE5"/>
    <w:rsid w:val="001300D6"/>
    <w:rsid w:val="001415CE"/>
    <w:rsid w:val="00146C3E"/>
    <w:rsid w:val="00155A8B"/>
    <w:rsid w:val="001737A6"/>
    <w:rsid w:val="00187CA9"/>
    <w:rsid w:val="001E27DD"/>
    <w:rsid w:val="001F633D"/>
    <w:rsid w:val="00223292"/>
    <w:rsid w:val="002611D1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5104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42714"/>
    <w:rsid w:val="005460FD"/>
    <w:rsid w:val="00566E27"/>
    <w:rsid w:val="0057427A"/>
    <w:rsid w:val="0059346F"/>
    <w:rsid w:val="005A4662"/>
    <w:rsid w:val="005A707E"/>
    <w:rsid w:val="005B7B42"/>
    <w:rsid w:val="005F3614"/>
    <w:rsid w:val="00606128"/>
    <w:rsid w:val="0061333D"/>
    <w:rsid w:val="0062195E"/>
    <w:rsid w:val="00623DD5"/>
    <w:rsid w:val="00632F4A"/>
    <w:rsid w:val="0063554C"/>
    <w:rsid w:val="00656F1E"/>
    <w:rsid w:val="00665689"/>
    <w:rsid w:val="00670B3C"/>
    <w:rsid w:val="00673E3C"/>
    <w:rsid w:val="006811AB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17429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4455A"/>
    <w:rsid w:val="00B46ED7"/>
    <w:rsid w:val="00B724BB"/>
    <w:rsid w:val="00B75612"/>
    <w:rsid w:val="00B85AFE"/>
    <w:rsid w:val="00B870AA"/>
    <w:rsid w:val="00BB2231"/>
    <w:rsid w:val="00BD738A"/>
    <w:rsid w:val="00BE778E"/>
    <w:rsid w:val="00C008F1"/>
    <w:rsid w:val="00C3434B"/>
    <w:rsid w:val="00C65868"/>
    <w:rsid w:val="00C83E81"/>
    <w:rsid w:val="00CA34C2"/>
    <w:rsid w:val="00CB23D0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DC43CF"/>
    <w:rsid w:val="00E06F6F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42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A906-EE4E-4301-86BA-E542A1D0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g.pernici</cp:lastModifiedBy>
  <cp:revision>15</cp:revision>
  <cp:lastPrinted>2019-05-06T08:43:00Z</cp:lastPrinted>
  <dcterms:created xsi:type="dcterms:W3CDTF">2023-05-19T09:48:00Z</dcterms:created>
  <dcterms:modified xsi:type="dcterms:W3CDTF">2024-05-25T09:30:00Z</dcterms:modified>
</cp:coreProperties>
</file>